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341F55FE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b/>
                <w:i/>
                <w:color w:val="FFFFFF"/>
                <w:sz w:val="22"/>
                <w:szCs w:val="22"/>
                <w:lang w:val="en"/>
              </w:rPr>
              <w:t>CAG UNIVERSITY</w:t>
            </w:r>
          </w:p>
          <w:p w14:paraId="27B9220C" w14:textId="40D92E63" w:rsidR="00BE5CFD" w:rsidRPr="00FC6ADD" w:rsidRDefault="00D939A4" w:rsidP="00D93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  <w:lang w:val="en"/>
              </w:rPr>
              <w:t>FACULTY OF ARTS</w:t>
            </w:r>
            <w:r w:rsidR="00BE5CFD" w:rsidRPr="00FC6ADD">
              <w:rPr>
                <w:b/>
                <w:i/>
                <w:color w:val="FFFFFF"/>
                <w:sz w:val="22"/>
                <w:szCs w:val="22"/>
                <w:lang w:val="en"/>
              </w:rPr>
              <w:t xml:space="preserve"> AND SCIENCES</w:t>
            </w:r>
          </w:p>
        </w:tc>
      </w:tr>
      <w:tr w:rsidR="00BE5CFD" w:rsidRPr="00FC6ADD" w14:paraId="24708D10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5C880DB6" w:rsidR="00BE5CFD" w:rsidRPr="00FC6ADD" w:rsidRDefault="00DC7E9C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Code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Name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redits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ACT</w:t>
            </w:r>
          </w:p>
        </w:tc>
      </w:tr>
      <w:tr w:rsidR="00BE5CFD" w:rsidRPr="00FC6ADD" w14:paraId="0AFEE264" w14:textId="77777777" w:rsidTr="00EF5F0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7D5AA13B" w:rsidR="00BE5CFD" w:rsidRPr="00FC6ADD" w:rsidRDefault="00705DF9" w:rsidP="00E9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KT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14:paraId="170C182D" w14:textId="53F9325E" w:rsidR="00BE5CFD" w:rsidRPr="00FC6ADD" w:rsidRDefault="00705DF9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Career Planning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6082CAC" w14:textId="5C78531C" w:rsidR="00BE5CFD" w:rsidRPr="00FC6ADD" w:rsidRDefault="00965046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1</w:t>
            </w:r>
            <w:r w:rsidR="00BE5CFD" w:rsidRPr="00FC6ADD">
              <w:rPr>
                <w:sz w:val="22"/>
                <w:szCs w:val="22"/>
                <w:lang w:val="en"/>
              </w:rPr>
              <w:t>(</w:t>
            </w:r>
            <w:r>
              <w:rPr>
                <w:sz w:val="22"/>
                <w:szCs w:val="22"/>
                <w:lang w:val="en"/>
              </w:rPr>
              <w:t>1</w:t>
            </w:r>
            <w:r w:rsidR="00BE5CFD" w:rsidRPr="00FC6ADD">
              <w:rPr>
                <w:sz w:val="22"/>
                <w:szCs w:val="22"/>
                <w:lang w:val="en"/>
              </w:rPr>
              <w:t>-0-0)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2A69069" w14:textId="30F5A4EC" w:rsidR="00BE5CFD" w:rsidRPr="00FC6ADD" w:rsidRDefault="00965046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2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erequisite Courses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No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C6ADD">
              <w:rPr>
                <w:b/>
                <w:sz w:val="22"/>
                <w:szCs w:val="22"/>
                <w:lang w:val="en"/>
              </w:rPr>
              <w:t>Course</w:t>
            </w:r>
            <w:proofErr w:type="spellEnd"/>
            <w:r w:rsidRPr="00FC6ADD">
              <w:rPr>
                <w:b/>
                <w:sz w:val="22"/>
                <w:szCs w:val="22"/>
                <w:lang w:val="en"/>
              </w:rPr>
              <w:t xml:space="preserve"> Language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6C4794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sz w:val="22"/>
                <w:szCs w:val="22"/>
                <w:lang w:val="en"/>
              </w:rPr>
              <w:t>English-Turkish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6A82E3AB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Type/Level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Compulsory / </w:t>
            </w:r>
            <w:r w:rsidR="000948AC">
              <w:rPr>
                <w:sz w:val="22"/>
                <w:szCs w:val="22"/>
                <w:lang w:val="en"/>
              </w:rPr>
              <w:t>1st</w:t>
            </w:r>
            <w:r>
              <w:rPr>
                <w:lang w:val="en"/>
              </w:rPr>
              <w:t xml:space="preserve"> </w:t>
            </w:r>
            <w:r w:rsidR="00705DF9">
              <w:rPr>
                <w:sz w:val="22"/>
                <w:szCs w:val="22"/>
                <w:lang w:val="en"/>
              </w:rPr>
              <w:t>Year /</w:t>
            </w:r>
            <w:r>
              <w:rPr>
                <w:lang w:val="en"/>
              </w:rPr>
              <w:t xml:space="preserve"> </w:t>
            </w:r>
            <w:r w:rsidR="00705DF9">
              <w:rPr>
                <w:sz w:val="22"/>
                <w:szCs w:val="22"/>
                <w:lang w:val="en"/>
              </w:rPr>
              <w:t>Spring Semester</w:t>
            </w:r>
            <w:r w:rsidRPr="00FC6ADD">
              <w:rPr>
                <w:sz w:val="22"/>
                <w:szCs w:val="22"/>
                <w:lang w:val="en"/>
              </w:rPr>
              <w:t xml:space="preserve"> </w:t>
            </w:r>
          </w:p>
        </w:tc>
      </w:tr>
      <w:tr w:rsidR="00BE5CFD" w:rsidRPr="00FC6ADD" w14:paraId="004B8B36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Faculty Members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itle &amp; Name Surname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lass Hours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eeting Hours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mmunication</w:t>
            </w:r>
          </w:p>
        </w:tc>
      </w:tr>
      <w:tr w:rsidR="00BE5CFD" w:rsidRPr="00FC6ADD" w14:paraId="667CE4D9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Coordinator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288D2C7F" w:rsidR="00BE5CFD" w:rsidRPr="00FC6ADD" w:rsidRDefault="00776A17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Lecturer </w:t>
            </w:r>
            <w:r w:rsidR="008B2D1D">
              <w:rPr>
                <w:lang w:val="en"/>
              </w:rPr>
              <w:t xml:space="preserve"> </w:t>
            </w:r>
            <w:r w:rsidR="000C088A">
              <w:rPr>
                <w:sz w:val="22"/>
                <w:szCs w:val="22"/>
                <w:lang w:val="en"/>
              </w:rPr>
              <w:t>Ilhan KARMUTOGLU</w:t>
            </w:r>
          </w:p>
        </w:tc>
        <w:tc>
          <w:tcPr>
            <w:tcW w:w="1984" w:type="dxa"/>
            <w:gridSpan w:val="3"/>
            <w:shd w:val="clear" w:color="auto" w:fill="D2EAF1"/>
          </w:tcPr>
          <w:p w14:paraId="64A1619F" w14:textId="5DBF5852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sz w:val="22"/>
                <w:szCs w:val="22"/>
                <w:lang w:val="en"/>
              </w:rPr>
              <w:t>Çarş</w:t>
            </w:r>
            <w:proofErr w:type="spellEnd"/>
            <w:r w:rsidRPr="00FC6ADD">
              <w:rPr>
                <w:sz w:val="22"/>
                <w:szCs w:val="22"/>
                <w:lang w:val="en"/>
              </w:rPr>
              <w:t xml:space="preserve">.  </w:t>
            </w:r>
            <w:r w:rsidR="000C088A">
              <w:rPr>
                <w:sz w:val="20"/>
                <w:szCs w:val="22"/>
                <w:lang w:val="en"/>
              </w:rPr>
              <w:t>1</w:t>
            </w:r>
            <w:r w:rsidR="00B633D3">
              <w:rPr>
                <w:sz w:val="20"/>
                <w:szCs w:val="22"/>
                <w:lang w:val="en"/>
              </w:rPr>
              <w:t>5</w:t>
            </w:r>
            <w:r w:rsidRPr="00E962BA">
              <w:rPr>
                <w:sz w:val="20"/>
                <w:szCs w:val="22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B633D3">
              <w:rPr>
                <w:sz w:val="20"/>
                <w:szCs w:val="22"/>
                <w:lang w:val="en"/>
              </w:rPr>
              <w:t>10</w:t>
            </w:r>
            <w:r w:rsidR="000C088A">
              <w:rPr>
                <w:sz w:val="20"/>
                <w:szCs w:val="22"/>
                <w:lang w:val="en"/>
              </w:rPr>
              <w:t>-1</w:t>
            </w:r>
            <w:r w:rsidR="00B633D3">
              <w:rPr>
                <w:sz w:val="20"/>
                <w:szCs w:val="22"/>
                <w:lang w:val="en"/>
              </w:rPr>
              <w:t>6</w:t>
            </w:r>
            <w:r w:rsidR="000C088A">
              <w:rPr>
                <w:sz w:val="20"/>
                <w:szCs w:val="22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B633D3">
              <w:rPr>
                <w:sz w:val="20"/>
                <w:szCs w:val="22"/>
                <w:lang w:val="en"/>
              </w:rPr>
              <w:t>3</w:t>
            </w:r>
            <w:r w:rsidR="000C088A">
              <w:rPr>
                <w:sz w:val="20"/>
                <w:szCs w:val="22"/>
                <w:lang w:val="en"/>
              </w:rPr>
              <w:t>5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1E2B0F9E" w14:textId="4DCA1235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sz w:val="22"/>
                <w:szCs w:val="22"/>
                <w:lang w:val="en"/>
              </w:rPr>
              <w:t>Çarş</w:t>
            </w:r>
            <w:proofErr w:type="spellEnd"/>
            <w:r w:rsidRPr="00FC6ADD">
              <w:rPr>
                <w:sz w:val="22"/>
                <w:szCs w:val="22"/>
                <w:lang w:val="en"/>
              </w:rPr>
              <w:t xml:space="preserve">. </w:t>
            </w:r>
            <w:r w:rsidR="000C088A">
              <w:rPr>
                <w:sz w:val="20"/>
                <w:szCs w:val="22"/>
                <w:lang w:val="en"/>
              </w:rPr>
              <w:t>14.25-15.30</w:t>
            </w:r>
          </w:p>
        </w:tc>
        <w:tc>
          <w:tcPr>
            <w:tcW w:w="1934" w:type="dxa"/>
            <w:gridSpan w:val="2"/>
            <w:shd w:val="clear" w:color="auto" w:fill="D2EAF1"/>
          </w:tcPr>
          <w:p w14:paraId="0B80C7C7" w14:textId="7D9FF3BF" w:rsidR="00BE5CFD" w:rsidRPr="00FC6ADD" w:rsidRDefault="000C088A" w:rsidP="00776A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lang w:val="en"/>
              </w:rPr>
              <w:t>ilhansavasan@cag.edu.tr</w:t>
            </w:r>
          </w:p>
        </w:tc>
      </w:tr>
      <w:tr w:rsidR="00BE5CFD" w:rsidRPr="00FC6ADD" w14:paraId="155CB307" w14:textId="77777777" w:rsidTr="00EF5F0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Assistant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783762B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Res. Asst. </w:t>
            </w:r>
            <w:r w:rsidR="000C088A">
              <w:rPr>
                <w:sz w:val="22"/>
                <w:szCs w:val="22"/>
                <w:lang w:val="en"/>
              </w:rPr>
              <w:t>Seyfettin ÖZDEMİREL</w:t>
            </w:r>
          </w:p>
          <w:p w14:paraId="1BFA2DCB" w14:textId="22186C64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Res. Asst. </w:t>
            </w:r>
            <w:r w:rsidR="000C088A">
              <w:rPr>
                <w:sz w:val="22"/>
                <w:szCs w:val="22"/>
                <w:lang w:val="en"/>
              </w:rPr>
              <w:t>Barış AYDIN</w:t>
            </w:r>
          </w:p>
          <w:p w14:paraId="3A0DBB12" w14:textId="22207C85" w:rsidR="000C088A" w:rsidRDefault="000C088A" w:rsidP="00811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s. Asst. Yağmur AKCAN</w:t>
            </w:r>
          </w:p>
          <w:p w14:paraId="1E2DFDD0" w14:textId="41DCB224" w:rsidR="00BE5CFD" w:rsidRPr="00FC6ADD" w:rsidRDefault="00BE5CFD" w:rsidP="00E9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D2EAF1"/>
          </w:tcPr>
          <w:p w14:paraId="69BA2E3D" w14:textId="6F7ECA3C" w:rsidR="00BE5CFD" w:rsidRPr="00FC6ADD" w:rsidRDefault="00BE5CFD" w:rsidP="000C088A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6FB2FE5" w14:textId="77777777" w:rsidR="0032263E" w:rsidRDefault="00DC7E9C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seyfettinozdemirel@cag.edu.tr</w:t>
              </w:r>
            </w:hyperlink>
          </w:p>
          <w:p w14:paraId="7FD1149B" w14:textId="49D35C76" w:rsidR="0032263E" w:rsidRDefault="00DC7E9C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barisaydin@cag.edu.tr</w:t>
              </w:r>
            </w:hyperlink>
          </w:p>
          <w:p w14:paraId="2DB3C378" w14:textId="1D61CE1C" w:rsidR="0032263E" w:rsidRDefault="00DC7E9C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32263E" w:rsidRPr="004626FC">
                <w:rPr>
                  <w:rStyle w:val="Kpr"/>
                  <w:b/>
                  <w:bCs/>
                  <w:sz w:val="22"/>
                  <w:szCs w:val="22"/>
                  <w:lang w:val="en"/>
                </w:rPr>
                <w:t>yagmurakcan@cag.edu.tr</w:t>
              </w:r>
            </w:hyperlink>
          </w:p>
          <w:p w14:paraId="4DA3861C" w14:textId="7AEE9414" w:rsidR="0032263E" w:rsidRPr="00FC6ADD" w:rsidRDefault="0032263E" w:rsidP="000C0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Objectives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sz w:val="22"/>
                <w:szCs w:val="22"/>
                <w:lang w:val="en"/>
              </w:rPr>
              <w:t xml:space="preserve">Career Planning course enables students to get to know the business world, different sectors and the requirements of these sectors; aims to raise awareness in students about the importance of </w:t>
            </w:r>
            <w:r>
              <w:rPr>
                <w:sz w:val="22"/>
                <w:szCs w:val="22"/>
                <w:lang w:val="en"/>
              </w:rPr>
              <w:t xml:space="preserve">career planning in the process of </w:t>
            </w:r>
            <w:r>
              <w:rPr>
                <w:lang w:val="en"/>
              </w:rPr>
              <w:t xml:space="preserve"> preparing for the business world</w:t>
            </w:r>
            <w:r w:rsidRPr="00532F45">
              <w:rPr>
                <w:sz w:val="22"/>
                <w:szCs w:val="22"/>
                <w:lang w:val="en"/>
              </w:rPr>
              <w:t>. The course helps students</w:t>
            </w:r>
            <w:r>
              <w:rPr>
                <w:lang w:val="en"/>
              </w:rPr>
              <w:t xml:space="preserve"> to discover their </w:t>
            </w:r>
            <w:r>
              <w:rPr>
                <w:sz w:val="22"/>
                <w:szCs w:val="22"/>
                <w:lang w:val="en"/>
              </w:rPr>
              <w:t xml:space="preserve">personal </w:t>
            </w:r>
            <w:r w:rsidRPr="00532F45">
              <w:rPr>
                <w:sz w:val="22"/>
                <w:szCs w:val="22"/>
                <w:lang w:val="en"/>
              </w:rPr>
              <w:t>competencies and understand the expectations of the business world correctly</w:t>
            </w:r>
            <w:r>
              <w:rPr>
                <w:sz w:val="22"/>
                <w:szCs w:val="22"/>
                <w:lang w:val="en"/>
              </w:rPr>
              <w:t xml:space="preserve">, helping them to develop their </w:t>
            </w:r>
            <w:r>
              <w:rPr>
                <w:lang w:val="en"/>
              </w:rPr>
              <w:t xml:space="preserve"> knowledge and </w:t>
            </w:r>
            <w:r w:rsidRPr="00532F45">
              <w:rPr>
                <w:sz w:val="22"/>
                <w:szCs w:val="22"/>
                <w:lang w:val="en"/>
              </w:rPr>
              <w:t>skills in parallel with the requirements of the relevant sectors.</w:t>
            </w:r>
          </w:p>
        </w:tc>
      </w:tr>
      <w:tr w:rsidR="00BE5CFD" w:rsidRPr="00FC6ADD" w14:paraId="331FC5A1" w14:textId="77777777" w:rsidTr="00A36AFC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Learning Outcomes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A student who successfully completes the course;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Relations</w:t>
            </w:r>
          </w:p>
        </w:tc>
      </w:tr>
      <w:tr w:rsidR="00BE5CFD" w:rsidRPr="00FC6ADD" w14:paraId="66D0E83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g. Outputs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et Contribution</w:t>
            </w:r>
          </w:p>
        </w:tc>
      </w:tr>
      <w:tr w:rsidR="00160578" w:rsidRPr="00FC6ADD" w14:paraId="2721B65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cognize the activities of Career Centers,</w:t>
            </w:r>
          </w:p>
        </w:tc>
        <w:tc>
          <w:tcPr>
            <w:tcW w:w="992" w:type="dxa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Develops self-awareness,</w:t>
            </w:r>
          </w:p>
        </w:tc>
        <w:tc>
          <w:tcPr>
            <w:tcW w:w="992" w:type="dxa"/>
            <w:shd w:val="clear" w:color="auto" w:fill="D2EAF1"/>
          </w:tcPr>
          <w:p w14:paraId="1086CE30" w14:textId="42A973D9" w:rsidR="00160578" w:rsidRPr="00FC6ADD" w:rsidRDefault="00481567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14:paraId="1EA0B3B9" w14:textId="37AC5126" w:rsidR="00160578" w:rsidRPr="00FC6ADD" w:rsidRDefault="00481567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3,5,3,5</w:t>
            </w:r>
          </w:p>
        </w:tc>
      </w:tr>
      <w:tr w:rsidR="00160578" w:rsidRPr="00FC6ADD" w14:paraId="3FECDFFC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Explore career options,</w:t>
            </w:r>
          </w:p>
        </w:tc>
        <w:tc>
          <w:tcPr>
            <w:tcW w:w="992" w:type="dxa"/>
            <w:shd w:val="clear" w:color="auto" w:fill="D2EAF1"/>
          </w:tcPr>
          <w:p w14:paraId="101FC09F" w14:textId="41DAB3FD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A36AFC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Have self-expression and effective communication skills,</w:t>
            </w:r>
          </w:p>
        </w:tc>
        <w:tc>
          <w:tcPr>
            <w:tcW w:w="992" w:type="dxa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 Comprehend</w:t>
            </w:r>
            <w:r>
              <w:rPr>
                <w:lang w:val="en"/>
              </w:rPr>
              <w:t xml:space="preserve"> the</w:t>
            </w:r>
            <w:r w:rsidRPr="00532F45">
              <w:rPr>
                <w:sz w:val="22"/>
                <w:szCs w:val="22"/>
                <w:lang w:val="en"/>
              </w:rPr>
              <w:t>importance of</w:t>
            </w:r>
            <w:r>
              <w:rPr>
                <w:lang w:val="en"/>
              </w:rPr>
              <w:t xml:space="preserve"> professional relationship networks,</w:t>
            </w:r>
          </w:p>
        </w:tc>
        <w:tc>
          <w:tcPr>
            <w:tcW w:w="992" w:type="dxa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A36AFC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ecognize support units,</w:t>
            </w:r>
          </w:p>
        </w:tc>
        <w:tc>
          <w:tcPr>
            <w:tcW w:w="992" w:type="dxa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8D698E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14:paraId="22216A66" w14:textId="3B6B6FA8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Learns effective resource use,</w:t>
            </w:r>
          </w:p>
        </w:tc>
        <w:tc>
          <w:tcPr>
            <w:tcW w:w="992" w:type="dxa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Course Content: </w:t>
            </w:r>
            <w:r w:rsidRPr="00532F45">
              <w:rPr>
                <w:sz w:val="22"/>
                <w:szCs w:val="22"/>
                <w:lang w:val="en"/>
              </w:rPr>
              <w:t xml:space="preserve"> Career Planning begins with the effort to know oneself and discover one's potential. This course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The content </w:t>
            </w:r>
            <w:r w:rsidR="00E32118">
              <w:rPr>
                <w:sz w:val="22"/>
                <w:szCs w:val="22"/>
                <w:lang w:val="en"/>
              </w:rPr>
              <w:t>covers topics and activities that will help students to</w:t>
            </w:r>
            <w:r>
              <w:rPr>
                <w:lang w:val="en"/>
              </w:rPr>
              <w:t xml:space="preserve"> make </w:t>
            </w:r>
            <w:r w:rsidRPr="00532F45">
              <w:rPr>
                <w:sz w:val="22"/>
                <w:szCs w:val="22"/>
                <w:lang w:val="en"/>
              </w:rPr>
              <w:t>a career plan that is compatible with their future goals by providing them with the</w:t>
            </w:r>
            <w:r w:rsidR="00E32118">
              <w:rPr>
                <w:sz w:val="22"/>
                <w:szCs w:val="22"/>
                <w:lang w:val="en"/>
              </w:rPr>
              <w:t xml:space="preserve">awareness of </w:t>
            </w:r>
            <w:proofErr w:type="gramStart"/>
            <w:r w:rsidR="00E32118">
              <w:rPr>
                <w:sz w:val="22"/>
                <w:szCs w:val="22"/>
                <w:lang w:val="en"/>
              </w:rPr>
              <w:t xml:space="preserve">their </w:t>
            </w:r>
            <w:r w:rsidRPr="00532F45">
              <w:rPr>
                <w:sz w:val="22"/>
                <w:szCs w:val="22"/>
                <w:lang w:val="en"/>
              </w:rPr>
              <w:t xml:space="preserve"> interests</w:t>
            </w:r>
            <w:proofErr w:type="gramEnd"/>
            <w:r w:rsidRPr="00532F45">
              <w:rPr>
                <w:sz w:val="22"/>
                <w:szCs w:val="22"/>
                <w:lang w:val="en"/>
              </w:rPr>
              <w:t>, personal characteristics and values</w:t>
            </w:r>
            <w:r>
              <w:rPr>
                <w:lang w:val="en"/>
              </w:rPr>
              <w:t>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Content:( Weekly Lesson Plan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Week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Topic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eparation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Learning Activities and Teaching Methods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>Career Concept and Career Center Introduction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 xml:space="preserve"> Discussion and reflective narration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335AD539" w:rsidR="00532F45" w:rsidRPr="00FC6ADD" w:rsidRDefault="00313A5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tudent Affairs General Information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345E2CC3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Basic Communication Skills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1BE7F415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esentation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4938EDCC" w:rsidR="00563D2D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Diction and Body Language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EC579A3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Use of Office Programs</w:t>
            </w:r>
          </w:p>
          <w:p w14:paraId="52E31B4B" w14:textId="5B8F2809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Preparing Resume and Cover Letter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196AFB99" w:rsidR="00313A5F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idterm Exam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0B68AB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>Sector Days - Private Sector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Tems</w:t>
            </w:r>
            <w:proofErr w:type="spellEnd"/>
            <w:r>
              <w:rPr>
                <w:sz w:val="22"/>
                <w:szCs w:val="22"/>
                <w:lang w:val="en"/>
              </w:rPr>
              <w:t>.</w:t>
            </w:r>
          </w:p>
          <w:p w14:paraId="571CD238" w14:textId="44812492" w:rsidR="000C678E" w:rsidRPr="00162B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Visitor from Private Institution)</w:t>
            </w:r>
          </w:p>
        </w:tc>
      </w:tr>
      <w:tr w:rsidR="00313A5F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3EA881A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t xml:space="preserve">Sector Days </w:t>
            </w:r>
            <w:r w:rsidR="00E9084A">
              <w:rPr>
                <w:sz w:val="22"/>
                <w:szCs w:val="22"/>
                <w:lang w:val="en"/>
              </w:rPr>
              <w:t>-</w:t>
            </w:r>
            <w:r>
              <w:rPr>
                <w:sz w:val="22"/>
                <w:szCs w:val="22"/>
                <w:lang w:val="en"/>
              </w:rPr>
              <w:t xml:space="preserve"> (by branches)</w:t>
            </w:r>
          </w:p>
          <w:p w14:paraId="2A60F283" w14:textId="18B53E31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Authorship Studies)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6B089EF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ector Days -</w:t>
            </w:r>
            <w:r w:rsidRPr="00162BD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162BDD">
              <w:rPr>
                <w:sz w:val="22"/>
                <w:szCs w:val="22"/>
                <w:lang w:val="en"/>
              </w:rPr>
              <w:t>Akademi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Tems</w:t>
            </w:r>
            <w:proofErr w:type="spellEnd"/>
            <w:r>
              <w:rPr>
                <w:sz w:val="22"/>
                <w:szCs w:val="22"/>
                <w:lang w:val="en"/>
              </w:rPr>
              <w:t>.</w:t>
            </w:r>
          </w:p>
          <w:p w14:paraId="01BE1CB8" w14:textId="10432948" w:rsidR="000C678E" w:rsidRPr="00FC6ADD" w:rsidRDefault="000C678E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(3 Research Assistants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sz w:val="22"/>
                <w:szCs w:val="22"/>
                <w:lang w:val="en"/>
              </w:rPr>
              <w:lastRenderedPageBreak/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1481B582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Effective Interview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FCAC182" w14:textId="77777777" w:rsidR="00313A5F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formation for Internships</w:t>
            </w:r>
          </w:p>
          <w:p w14:paraId="51549C66" w14:textId="233D4DFF" w:rsidR="00842610" w:rsidRPr="00FC6ADD" w:rsidRDefault="00842610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(Working Areas in Public and Private Sectors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>Discussion and reflective narration</w:t>
            </w:r>
          </w:p>
        </w:tc>
      </w:tr>
      <w:tr w:rsidR="00313A5F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3F03CEE4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Course Evaluation </w:t>
            </w:r>
            <w:r w:rsidRPr="00162BDD">
              <w:rPr>
                <w:sz w:val="22"/>
                <w:szCs w:val="22"/>
                <w:lang w:val="en"/>
              </w:rPr>
              <w:t>and Project Details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A5F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RESOURCES</w:t>
            </w:r>
          </w:p>
        </w:tc>
      </w:tr>
      <w:tr w:rsidR="00313A5F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extbook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bCs/>
                <w:sz w:val="22"/>
                <w:szCs w:val="22"/>
                <w:lang w:val="en"/>
              </w:rPr>
              <w:t xml:space="preserve"> There are no textbooks.</w:t>
            </w:r>
          </w:p>
        </w:tc>
      </w:tr>
      <w:tr w:rsidR="00313A5F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D283F10" w14:textId="77777777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www.cag.edu.tr</w:t>
            </w:r>
          </w:p>
        </w:tc>
      </w:tr>
      <w:tr w:rsidR="00313A5F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ggestions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0CD1CD1C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>Subscribe to a journal in your domain (can also be online)</w:t>
            </w:r>
          </w:p>
          <w:p w14:paraId="3708A93B" w14:textId="77777777" w:rsidR="00313A5F" w:rsidRPr="00FC6ADD" w:rsidRDefault="00313A5F" w:rsidP="00313A5F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sz w:val="22"/>
                <w:szCs w:val="22"/>
                <w:lang w:val="en"/>
              </w:rPr>
              <w:t xml:space="preserve">Follow the news &amp; Follow country policies &amp; review your university and faculty web pages &amp; </w:t>
            </w:r>
            <w:proofErr w:type="gramStart"/>
            <w:r w:rsidRPr="00FC6ADD">
              <w:rPr>
                <w:sz w:val="22"/>
                <w:szCs w:val="22"/>
                <w:lang w:val="en"/>
              </w:rPr>
              <w:t>Check</w:t>
            </w:r>
            <w:proofErr w:type="gramEnd"/>
            <w:r w:rsidRPr="00FC6ADD">
              <w:rPr>
                <w:sz w:val="22"/>
                <w:szCs w:val="22"/>
                <w:lang w:val="en"/>
              </w:rPr>
              <w:t xml:space="preserve"> your automation system weekly &amp; Keep in touch with your academic client. </w:t>
            </w:r>
          </w:p>
        </w:tc>
      </w:tr>
      <w:tr w:rsidR="00313A5F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aterial Sharing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313A5F" w:rsidRPr="00FC6ADD" w:rsidRDefault="00DC7E9C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313A5F" w:rsidRPr="00FC6ADD">
                <w:rPr>
                  <w:rStyle w:val="Kpr"/>
                  <w:sz w:val="22"/>
                  <w:szCs w:val="22"/>
                  <w:lang w:val="en"/>
                </w:rPr>
                <w:t>www.cag.edu.tr</w:t>
              </w:r>
            </w:hyperlink>
            <w:r w:rsidR="00313A5F" w:rsidRPr="00FC6ADD">
              <w:rPr>
                <w:sz w:val="22"/>
                <w:szCs w:val="22"/>
                <w:lang w:val="en"/>
              </w:rPr>
              <w:t xml:space="preserve"> can be downloaded from the Instructor automation page.</w:t>
            </w:r>
          </w:p>
        </w:tc>
      </w:tr>
      <w:tr w:rsidR="00313A5F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EASUREMENT and EVALUATION</w:t>
            </w:r>
          </w:p>
        </w:tc>
      </w:tr>
      <w:tr w:rsidR="00313A5F" w:rsidRPr="00FC6ADD" w14:paraId="174FAE98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0F0955F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vents</w:t>
            </w:r>
          </w:p>
        </w:tc>
        <w:tc>
          <w:tcPr>
            <w:tcW w:w="756" w:type="dxa"/>
            <w:shd w:val="clear" w:color="auto" w:fill="D2EAF1"/>
          </w:tcPr>
          <w:p w14:paraId="7433C25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umber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B272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ntribution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58D5A60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 xml:space="preserve">Notes </w:t>
            </w:r>
          </w:p>
        </w:tc>
      </w:tr>
      <w:tr w:rsidR="00313A5F" w:rsidRPr="00FC6ADD" w14:paraId="0A5AFE6D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6E9BDCE" w14:textId="44761286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Attendance at Class </w:t>
            </w:r>
          </w:p>
          <w:p w14:paraId="302377B5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2EAF1"/>
          </w:tcPr>
          <w:p w14:paraId="5BB4157F" w14:textId="32D99E7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6A99290" w14:textId="62E2F41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  <w:r w:rsidRPr="00FC6ADD">
              <w:rPr>
                <w:b/>
                <w:sz w:val="22"/>
                <w:szCs w:val="22"/>
                <w:lang w:val="en"/>
              </w:rPr>
              <w:t>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52686797" w14:textId="20809FE2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Full participation</w:t>
            </w:r>
            <w:r w:rsidRPr="00FC6ADD">
              <w:rPr>
                <w:bCs/>
                <w:sz w:val="22"/>
                <w:szCs w:val="22"/>
                <w:lang w:val="en"/>
              </w:rPr>
              <w:t>.</w:t>
            </w:r>
          </w:p>
        </w:tc>
      </w:tr>
      <w:tr w:rsidR="00313A5F" w:rsidRPr="00FC6ADD" w14:paraId="34E7DB8E" w14:textId="77777777" w:rsidTr="005E32B0">
        <w:trPr>
          <w:trHeight w:val="322"/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013E37B2" w14:textId="57F3A540" w:rsidR="00313A5F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articipation in Seminars </w:t>
            </w:r>
          </w:p>
        </w:tc>
        <w:tc>
          <w:tcPr>
            <w:tcW w:w="756" w:type="dxa"/>
            <w:shd w:val="clear" w:color="auto" w:fill="D2EAF1"/>
          </w:tcPr>
          <w:p w14:paraId="4AEB5033" w14:textId="043DF5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4070A422" w14:textId="732B2A2E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5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C557149" w14:textId="79914F6E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Active participation in lectures where speakers and guests are invited.</w:t>
            </w:r>
          </w:p>
        </w:tc>
      </w:tr>
      <w:tr w:rsidR="00313A5F" w:rsidRPr="00FC6ADD" w14:paraId="58FF91FE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14:paraId="5FDF44A8" w14:textId="03D0A86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1. </w:t>
            </w:r>
            <w:r w:rsidRPr="00EF17CD">
              <w:rPr>
                <w:b/>
                <w:sz w:val="22"/>
                <w:szCs w:val="22"/>
                <w:lang w:val="en"/>
              </w:rPr>
              <w:t>Professional Resume Sample and Cover Letter Preparation</w:t>
            </w:r>
            <w:r>
              <w:rPr>
                <w:b/>
                <w:sz w:val="22"/>
                <w:szCs w:val="22"/>
                <w:lang w:val="en"/>
              </w:rPr>
              <w:t xml:space="preserve"> (Turkish-English)</w:t>
            </w:r>
          </w:p>
        </w:tc>
        <w:tc>
          <w:tcPr>
            <w:tcW w:w="756" w:type="dxa"/>
            <w:shd w:val="clear" w:color="auto" w:fill="D2EAF1"/>
          </w:tcPr>
          <w:p w14:paraId="1359CF8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77C2AFD" w14:textId="0536CEB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auto"/>
          </w:tcPr>
          <w:p w14:paraId="718A12C9" w14:textId="1186B994" w:rsidR="00313A5F" w:rsidRPr="00FC6ADD" w:rsidRDefault="00313A5F" w:rsidP="00313A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79D8">
              <w:rPr>
                <w:bCs/>
                <w:sz w:val="22"/>
                <w:szCs w:val="22"/>
                <w:lang w:val="en"/>
              </w:rPr>
              <w:t xml:space="preserve">It must be prepared </w:t>
            </w:r>
            <w:proofErr w:type="gramStart"/>
            <w:r w:rsidRPr="001879D8">
              <w:rPr>
                <w:bCs/>
                <w:sz w:val="22"/>
                <w:szCs w:val="22"/>
                <w:lang w:val="en"/>
              </w:rPr>
              <w:t>and  submitted</w:t>
            </w:r>
            <w:proofErr w:type="gramEnd"/>
            <w:r>
              <w:rPr>
                <w:lang w:val="en"/>
              </w:rPr>
              <w:t xml:space="preserve"> </w:t>
            </w:r>
            <w:r w:rsidRPr="001879D8">
              <w:rPr>
                <w:lang w:val="en"/>
              </w:rPr>
              <w:t>through the module</w:t>
            </w:r>
            <w:r>
              <w:rPr>
                <w:lang w:val="en"/>
              </w:rPr>
              <w:t xml:space="preserve"> by 05 May 202</w:t>
            </w:r>
            <w:r w:rsidR="00DC7E9C">
              <w:rPr>
                <w:lang w:val="en"/>
              </w:rPr>
              <w:t>2</w:t>
            </w:r>
            <w:r>
              <w:rPr>
                <w:bCs/>
                <w:sz w:val="22"/>
                <w:szCs w:val="22"/>
                <w:lang w:val="en"/>
              </w:rPr>
              <w:t xml:space="preserve">. </w:t>
            </w:r>
          </w:p>
        </w:tc>
      </w:tr>
      <w:tr w:rsidR="00313A5F" w:rsidRPr="00FC6ADD" w14:paraId="5ADB4D25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5F90A98B" w14:textId="4A06E01E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2. Talent Gate &amp; </w:t>
            </w:r>
            <w:proofErr w:type="spellStart"/>
            <w:r>
              <w:rPr>
                <w:b/>
                <w:sz w:val="22"/>
                <w:szCs w:val="22"/>
                <w:lang w:val="en"/>
              </w:rPr>
              <w:t>Linkedin</w:t>
            </w:r>
            <w:proofErr w:type="spellEnd"/>
            <w:r w:rsidRPr="00EF17CD">
              <w:rPr>
                <w:b/>
                <w:sz w:val="22"/>
                <w:szCs w:val="22"/>
                <w:lang w:val="en"/>
              </w:rPr>
              <w:t xml:space="preserve"> Profile Creation</w:t>
            </w:r>
          </w:p>
        </w:tc>
        <w:tc>
          <w:tcPr>
            <w:tcW w:w="756" w:type="dxa"/>
            <w:shd w:val="clear" w:color="auto" w:fill="D2EAF1"/>
          </w:tcPr>
          <w:p w14:paraId="4BC52564" w14:textId="04A1CEDE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65385CBF" w14:textId="1B6D716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3E4AE90C" w14:textId="64E8B5AB" w:rsidR="00313A5F" w:rsidRPr="00FC6ADD" w:rsidRDefault="00313A5F" w:rsidP="00313A5F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iCs/>
                <w:color w:val="444444"/>
                <w:sz w:val="22"/>
                <w:szCs w:val="22"/>
                <w:bdr w:val="none" w:sz="0" w:space="0" w:color="auto" w:frame="1"/>
                <w:lang w:val="en"/>
              </w:rPr>
              <w:t xml:space="preserve">       Registration and profile should be prepared on both platforms until 05 May 202</w:t>
            </w:r>
            <w:r w:rsidR="00DC7E9C">
              <w:rPr>
                <w:bCs/>
                <w:iCs/>
                <w:color w:val="444444"/>
                <w:sz w:val="22"/>
                <w:szCs w:val="22"/>
                <w:bdr w:val="none" w:sz="0" w:space="0" w:color="auto" w:frame="1"/>
                <w:lang w:val="en"/>
              </w:rPr>
              <w:t>2</w:t>
            </w:r>
          </w:p>
        </w:tc>
      </w:tr>
      <w:tr w:rsidR="00313A5F" w:rsidRPr="00FC6ADD" w14:paraId="6DF1543D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2A2B71D7" w14:textId="1CEA0DE4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P3. Book reading and summary reporting (Turnitin</w:t>
            </w:r>
            <w:r>
              <w:rPr>
                <w:lang w:val="en"/>
              </w:rPr>
              <w:t xml:space="preserve">) </w:t>
            </w:r>
            <w:r>
              <w:rPr>
                <w:b/>
                <w:sz w:val="22"/>
                <w:szCs w:val="22"/>
                <w:lang w:val="en"/>
              </w:rPr>
              <w:t>(Turkish- English)</w:t>
            </w:r>
          </w:p>
        </w:tc>
        <w:tc>
          <w:tcPr>
            <w:tcW w:w="756" w:type="dxa"/>
            <w:shd w:val="clear" w:color="auto" w:fill="D2EAF1"/>
          </w:tcPr>
          <w:p w14:paraId="5FBB0013" w14:textId="03F9513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23FEB0DF" w14:textId="4ABC1D1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  <w:r w:rsidRPr="00FC6ADD">
              <w:rPr>
                <w:b/>
                <w:sz w:val="22"/>
                <w:szCs w:val="22"/>
                <w:lang w:val="en"/>
              </w:rPr>
              <w:t>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6FA6D2C9" w14:textId="42CBF1C7" w:rsidR="00313A5F" w:rsidRPr="00FC6ADD" w:rsidRDefault="00313A5F" w:rsidP="00313A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It </w:t>
            </w:r>
            <w:proofErr w:type="gramStart"/>
            <w:r>
              <w:rPr>
                <w:bCs/>
                <w:sz w:val="22"/>
                <w:szCs w:val="22"/>
                <w:lang w:val="en"/>
              </w:rPr>
              <w:t>is  expected</w:t>
            </w:r>
            <w:proofErr w:type="gramEnd"/>
            <w:r>
              <w:rPr>
                <w:bCs/>
                <w:sz w:val="22"/>
                <w:szCs w:val="22"/>
                <w:lang w:val="en"/>
              </w:rPr>
              <w:t xml:space="preserve"> to be uploaded</w:t>
            </w:r>
            <w:r>
              <w:rPr>
                <w:lang w:val="en"/>
              </w:rPr>
              <w:t xml:space="preserve"> to the defined </w:t>
            </w:r>
            <w:r>
              <w:rPr>
                <w:bCs/>
                <w:sz w:val="22"/>
                <w:szCs w:val="22"/>
                <w:lang w:val="en"/>
              </w:rPr>
              <w:t>Turnitin</w:t>
            </w:r>
            <w:r>
              <w:rPr>
                <w:lang w:val="en"/>
              </w:rPr>
              <w:t xml:space="preserve"> account by April </w:t>
            </w:r>
            <w:r w:rsidRPr="00F42B58">
              <w:rPr>
                <w:b/>
                <w:sz w:val="22"/>
                <w:szCs w:val="22"/>
                <w:lang w:val="en"/>
              </w:rPr>
              <w:t>30, 202</w:t>
            </w:r>
            <w:r w:rsidR="00DC7E9C">
              <w:rPr>
                <w:b/>
                <w:sz w:val="22"/>
                <w:szCs w:val="22"/>
                <w:lang w:val="en"/>
              </w:rPr>
              <w:t>2</w:t>
            </w:r>
            <w:r w:rsidRPr="00F42B58">
              <w:rPr>
                <w:b/>
                <w:sz w:val="22"/>
                <w:szCs w:val="22"/>
                <w:lang w:val="en"/>
              </w:rPr>
              <w:t>. 30% similarity</w:t>
            </w:r>
            <w:r>
              <w:rPr>
                <w:bCs/>
                <w:sz w:val="22"/>
                <w:szCs w:val="22"/>
                <w:lang w:val="en"/>
              </w:rPr>
              <w:t xml:space="preserve"> is accepted. </w:t>
            </w:r>
          </w:p>
        </w:tc>
      </w:tr>
      <w:tr w:rsidR="00313A5F" w:rsidRPr="00FC6ADD" w14:paraId="0A722163" w14:textId="77777777" w:rsidTr="005E32B0">
        <w:trPr>
          <w:jc w:val="center"/>
        </w:trPr>
        <w:tc>
          <w:tcPr>
            <w:tcW w:w="3770" w:type="dxa"/>
            <w:gridSpan w:val="8"/>
            <w:shd w:val="clear" w:color="auto" w:fill="D2EAF1"/>
          </w:tcPr>
          <w:p w14:paraId="6857B764" w14:textId="4EFE42D1" w:rsidR="00313A5F" w:rsidRPr="00EF17C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4. Final Project (Turkish-English) </w:t>
            </w:r>
          </w:p>
        </w:tc>
        <w:tc>
          <w:tcPr>
            <w:tcW w:w="756" w:type="dxa"/>
            <w:shd w:val="clear" w:color="auto" w:fill="D2EAF1"/>
          </w:tcPr>
          <w:p w14:paraId="08235FEF" w14:textId="22952A62" w:rsidR="00313A5F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954" w:type="dxa"/>
            <w:gridSpan w:val="2"/>
            <w:shd w:val="clear" w:color="auto" w:fill="D2EAF1"/>
          </w:tcPr>
          <w:p w14:paraId="5023F6D1" w14:textId="6427E9AA" w:rsidR="00313A5F" w:rsidRDefault="00313A5F" w:rsidP="00313A5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%</w:t>
            </w:r>
          </w:p>
        </w:tc>
        <w:tc>
          <w:tcPr>
            <w:tcW w:w="5500" w:type="dxa"/>
            <w:gridSpan w:val="8"/>
            <w:shd w:val="clear" w:color="auto" w:fill="D2EAF1"/>
          </w:tcPr>
          <w:p w14:paraId="70E7AB71" w14:textId="22F38A55" w:rsidR="00313A5F" w:rsidRPr="00F42B58" w:rsidRDefault="00313A5F" w:rsidP="00313A5F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Until May 202</w:t>
            </w:r>
            <w:r w:rsidR="00DC7E9C">
              <w:rPr>
                <w:bCs/>
                <w:sz w:val="22"/>
                <w:szCs w:val="22"/>
                <w:lang w:val="en"/>
              </w:rPr>
              <w:t>2</w:t>
            </w:r>
            <w:r>
              <w:rPr>
                <w:bCs/>
                <w:sz w:val="22"/>
                <w:szCs w:val="22"/>
                <w:lang w:val="en"/>
              </w:rPr>
              <w:t>, the Turnitin account (up to 30% similarity) will have</w:t>
            </w:r>
            <w:r w:rsidRPr="00F42B58">
              <w:rPr>
                <w:bCs/>
                <w:sz w:val="22"/>
                <w:szCs w:val="22"/>
                <w:lang w:val="en"/>
              </w:rPr>
              <w:t xml:space="preserve">t-remembered </w:t>
            </w:r>
            <w:proofErr w:type="gramStart"/>
            <w:r w:rsidRPr="00F42B58">
              <w:rPr>
                <w:bCs/>
                <w:sz w:val="22"/>
                <w:szCs w:val="22"/>
                <w:lang w:val="en"/>
              </w:rPr>
              <w:t>pages</w:t>
            </w:r>
            <w:r>
              <w:rPr>
                <w:bCs/>
                <w:sz w:val="22"/>
                <w:szCs w:val="22"/>
                <w:lang w:val="en"/>
              </w:rPr>
              <w:t>;</w:t>
            </w:r>
            <w:proofErr w:type="gramEnd"/>
          </w:p>
          <w:p w14:paraId="612605C1" w14:textId="7D6DBBFD" w:rsidR="00313A5F" w:rsidRPr="00F42B58" w:rsidRDefault="00313A5F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My skills,</w:t>
            </w:r>
            <w:r w:rsidRPr="00F42B58">
              <w:rPr>
                <w:bCs/>
                <w:sz w:val="22"/>
                <w:szCs w:val="22"/>
                <w:lang w:val="en"/>
              </w:rPr>
              <w:t xml:space="preserve">knowledge, weaknesses in preparing the presentation </w:t>
            </w:r>
            <w:r>
              <w:rPr>
                <w:lang w:val="en"/>
              </w:rPr>
              <w:t xml:space="preserve"> (</w:t>
            </w:r>
            <w:r>
              <w:rPr>
                <w:bCs/>
                <w:sz w:val="22"/>
                <w:szCs w:val="22"/>
                <w:lang w:val="en"/>
              </w:rPr>
              <w:t>ppt</w:t>
            </w:r>
            <w:r>
              <w:rPr>
                <w:lang w:val="en"/>
              </w:rPr>
              <w:t xml:space="preserve">) </w:t>
            </w:r>
            <w:r w:rsidRPr="00F42B58">
              <w:rPr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Cs/>
                <w:sz w:val="22"/>
                <w:szCs w:val="22"/>
                <w:lang w:val="en"/>
              </w:rPr>
              <w:t>(10 points out of</w:t>
            </w:r>
            <w:r w:rsidRPr="001879D8">
              <w:rPr>
                <w:lang w:val="en"/>
              </w:rPr>
              <w:t xml:space="preserve"> the module</w:t>
            </w:r>
            <w:r>
              <w:rPr>
                <w:bCs/>
                <w:sz w:val="22"/>
                <w:szCs w:val="22"/>
                <w:lang w:val="en"/>
              </w:rPr>
              <w:t xml:space="preserve">) </w:t>
            </w:r>
          </w:p>
          <w:p w14:paraId="0EC08319" w14:textId="0E58E194" w:rsidR="00313A5F" w:rsidRPr="00F42B58" w:rsidRDefault="0012374B" w:rsidP="00313A5F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Conducting a literature review on the subject determined for the relevant branch and preparing a 2000-word research report containing a bibliography)</w:t>
            </w:r>
          </w:p>
        </w:tc>
      </w:tr>
      <w:tr w:rsidR="00313A5F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CTS TABLE</w:t>
            </w:r>
          </w:p>
        </w:tc>
      </w:tr>
      <w:tr w:rsidR="00313A5F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ntent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Number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54D68DD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Moment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460C46AC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m</w:t>
            </w:r>
          </w:p>
        </w:tc>
      </w:tr>
      <w:tr w:rsidR="00313A5F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Course Duration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4FF4E84F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01810940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bCs/>
                <w:sz w:val="22"/>
                <w:szCs w:val="22"/>
                <w:lang w:val="en"/>
              </w:rPr>
              <w:t>28</w:t>
            </w:r>
          </w:p>
        </w:tc>
      </w:tr>
      <w:tr w:rsidR="00313A5F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tudy Out of the Classroom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CB224DC" w14:textId="52A3D1FB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693CF62B" w14:textId="766E2D7C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4</w:t>
            </w:r>
          </w:p>
        </w:tc>
      </w:tr>
      <w:tr w:rsidR="00313A5F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je1</w:t>
            </w:r>
            <w:r>
              <w:rPr>
                <w:b/>
                <w:sz w:val="22"/>
                <w:szCs w:val="22"/>
                <w:lang w:val="en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18F595C9" w14:textId="37E1024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07FFAEA" w14:textId="6BADB00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5</w:t>
            </w:r>
          </w:p>
        </w:tc>
      </w:tr>
      <w:tr w:rsidR="00313A5F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Proje2</w:t>
            </w:r>
            <w:r>
              <w:rPr>
                <w:b/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4B557BE9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297F8551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b/>
                <w:bCs/>
                <w:sz w:val="22"/>
                <w:szCs w:val="22"/>
                <w:lang w:val="en"/>
              </w:rPr>
              <w:t>2</w:t>
            </w:r>
          </w:p>
        </w:tc>
      </w:tr>
      <w:tr w:rsidR="00313A5F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roject 3: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3FE0B4C1" w14:textId="00581112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2A832289" w14:textId="5AFCF2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20</w:t>
            </w:r>
          </w:p>
        </w:tc>
      </w:tr>
      <w:tr w:rsidR="00313A5F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Project 4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14:paraId="23977173" w14:textId="214830D6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0</w:t>
            </w:r>
          </w:p>
        </w:tc>
        <w:tc>
          <w:tcPr>
            <w:tcW w:w="2181" w:type="dxa"/>
            <w:gridSpan w:val="3"/>
            <w:shd w:val="clear" w:color="auto" w:fill="D2EAF1"/>
          </w:tcPr>
          <w:p w14:paraId="03E7FC08" w14:textId="1FF4419D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20</w:t>
            </w:r>
          </w:p>
        </w:tc>
      </w:tr>
      <w:tr w:rsidR="00313A5F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auto"/>
          </w:tcPr>
          <w:p w14:paraId="53FAA066" w14:textId="431F3D73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E8443E" w14:textId="7885E140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313A5F" w:rsidRPr="00FC6ADD" w:rsidRDefault="00313A5F" w:rsidP="00313A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4"/>
            <w:shd w:val="clear" w:color="auto" w:fill="D2EAF1"/>
          </w:tcPr>
          <w:p w14:paraId="5F4F133E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77A20D28" w14:textId="77777777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3A5F" w:rsidRPr="00FC6ADD" w14:paraId="1E6666C6" w14:textId="77777777" w:rsidTr="0049051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Sum</w:t>
            </w:r>
          </w:p>
          <w:p w14:paraId="4E0C6106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Total / 30</w:t>
            </w:r>
          </w:p>
          <w:p w14:paraId="4BF30543" w14:textId="77777777" w:rsidR="00313A5F" w:rsidRPr="00FC6ADD" w:rsidRDefault="00313A5F" w:rsidP="00313A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b/>
                <w:sz w:val="22"/>
                <w:szCs w:val="22"/>
                <w:lang w:val="en"/>
              </w:rPr>
              <w:t>ECTS Credits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451DAC43" w14:textId="3D80A71F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89</w:t>
            </w:r>
          </w:p>
        </w:tc>
      </w:tr>
      <w:tr w:rsidR="00313A5F" w:rsidRPr="00FC6ADD" w14:paraId="79769E57" w14:textId="77777777" w:rsidTr="0049051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14:paraId="59818B00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14:paraId="59BE6D5E" w14:textId="0752FAF8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 89</w:t>
            </w:r>
            <w:r w:rsidRPr="00FC6ADD">
              <w:rPr>
                <w:b/>
                <w:sz w:val="22"/>
                <w:szCs w:val="22"/>
                <w:lang w:val="en"/>
              </w:rPr>
              <w:t>/</w:t>
            </w:r>
            <w:r>
              <w:rPr>
                <w:b/>
                <w:sz w:val="22"/>
                <w:szCs w:val="22"/>
                <w:lang w:val="en"/>
              </w:rPr>
              <w:t>50</w:t>
            </w:r>
            <w:r w:rsidRPr="00FC6ADD">
              <w:rPr>
                <w:b/>
                <w:sz w:val="22"/>
                <w:szCs w:val="22"/>
                <w:lang w:val="en"/>
              </w:rPr>
              <w:t xml:space="preserve">= </w:t>
            </w:r>
            <w:r>
              <w:rPr>
                <w:b/>
                <w:sz w:val="22"/>
                <w:szCs w:val="22"/>
                <w:lang w:val="en"/>
              </w:rPr>
              <w:t>1,78</w:t>
            </w:r>
          </w:p>
        </w:tc>
      </w:tr>
      <w:tr w:rsidR="00313A5F" w:rsidRPr="00FC6ADD" w14:paraId="4102BA33" w14:textId="77777777" w:rsidTr="0049051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14:paraId="56A55EB9" w14:textId="77777777" w:rsidR="00313A5F" w:rsidRPr="00FC6ADD" w:rsidRDefault="00313A5F" w:rsidP="00313A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14:paraId="212FC76F" w14:textId="6AA6D2A4" w:rsidR="00313A5F" w:rsidRPr="00FC6ADD" w:rsidRDefault="00313A5F" w:rsidP="00313A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</w:t>
            </w:r>
          </w:p>
        </w:tc>
      </w:tr>
    </w:tbl>
    <w:p w14:paraId="20AE1E4E" w14:textId="01D06E2D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82430">
    <w:abstractNumId w:val="2"/>
  </w:num>
  <w:num w:numId="2" w16cid:durableId="315912487">
    <w:abstractNumId w:val="0"/>
  </w:num>
  <w:num w:numId="3" w16cid:durableId="158210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C088A"/>
    <w:rsid w:val="000C678E"/>
    <w:rsid w:val="000E44E2"/>
    <w:rsid w:val="00111AFC"/>
    <w:rsid w:val="0012374B"/>
    <w:rsid w:val="00160578"/>
    <w:rsid w:val="00162BDD"/>
    <w:rsid w:val="001879D8"/>
    <w:rsid w:val="001E68E4"/>
    <w:rsid w:val="002258D3"/>
    <w:rsid w:val="00313A5F"/>
    <w:rsid w:val="0031490D"/>
    <w:rsid w:val="0032263E"/>
    <w:rsid w:val="003422A5"/>
    <w:rsid w:val="00342F9B"/>
    <w:rsid w:val="003719B2"/>
    <w:rsid w:val="003B341A"/>
    <w:rsid w:val="004451AA"/>
    <w:rsid w:val="00454C13"/>
    <w:rsid w:val="00481567"/>
    <w:rsid w:val="004C3E74"/>
    <w:rsid w:val="004D3E4D"/>
    <w:rsid w:val="00532F45"/>
    <w:rsid w:val="005353A3"/>
    <w:rsid w:val="005605A6"/>
    <w:rsid w:val="00563D2D"/>
    <w:rsid w:val="005A3C05"/>
    <w:rsid w:val="005E32B0"/>
    <w:rsid w:val="00623FA0"/>
    <w:rsid w:val="00626B99"/>
    <w:rsid w:val="006362EC"/>
    <w:rsid w:val="00662115"/>
    <w:rsid w:val="00663CF0"/>
    <w:rsid w:val="00673BC8"/>
    <w:rsid w:val="006879F6"/>
    <w:rsid w:val="006A1F91"/>
    <w:rsid w:val="006C4794"/>
    <w:rsid w:val="006D7B2F"/>
    <w:rsid w:val="006E405A"/>
    <w:rsid w:val="00705DF9"/>
    <w:rsid w:val="00776A17"/>
    <w:rsid w:val="0078445C"/>
    <w:rsid w:val="007A0170"/>
    <w:rsid w:val="007D4EB2"/>
    <w:rsid w:val="00811E4C"/>
    <w:rsid w:val="00830ABC"/>
    <w:rsid w:val="00842610"/>
    <w:rsid w:val="008754A8"/>
    <w:rsid w:val="008B2D1D"/>
    <w:rsid w:val="008F3589"/>
    <w:rsid w:val="00954D02"/>
    <w:rsid w:val="00965046"/>
    <w:rsid w:val="00995C7E"/>
    <w:rsid w:val="009B5B4C"/>
    <w:rsid w:val="00A0279B"/>
    <w:rsid w:val="00A36AFC"/>
    <w:rsid w:val="00A60857"/>
    <w:rsid w:val="00AB03F2"/>
    <w:rsid w:val="00B633D3"/>
    <w:rsid w:val="00BE5CFD"/>
    <w:rsid w:val="00C51FAE"/>
    <w:rsid w:val="00C57196"/>
    <w:rsid w:val="00C9128D"/>
    <w:rsid w:val="00D0486E"/>
    <w:rsid w:val="00D261D2"/>
    <w:rsid w:val="00D939A4"/>
    <w:rsid w:val="00DA05A6"/>
    <w:rsid w:val="00DB48AC"/>
    <w:rsid w:val="00DC7E9C"/>
    <w:rsid w:val="00E32118"/>
    <w:rsid w:val="00E36C8F"/>
    <w:rsid w:val="00E57C2B"/>
    <w:rsid w:val="00E75206"/>
    <w:rsid w:val="00E9084A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C7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akcan@cag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arisaydi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fettinozdemirel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5B-795B-47EA-B18B-4C8D227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ka ONATCA</dc:creator>
  <dc:description/>
  <cp:lastModifiedBy>İlhan Karmutoğlu</cp:lastModifiedBy>
  <cp:revision>1</cp:revision>
  <dcterms:created xsi:type="dcterms:W3CDTF">2021-02-16T19:34:00Z</dcterms:created>
  <dcterms:modified xsi:type="dcterms:W3CDTF">2022-06-28T14:45:00Z</dcterms:modified>
  <cp:category/>
</cp:coreProperties>
</file>